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D6" w:rsidRPr="00662BD6" w:rsidRDefault="00B80E99" w:rsidP="00662BD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ATHAP MR</w:t>
      </w:r>
    </w:p>
    <w:p w:rsidR="00CD3DA0" w:rsidRPr="00662BD6" w:rsidRDefault="00662BD6" w:rsidP="00177011">
      <w:pPr>
        <w:tabs>
          <w:tab w:val="left" w:pos="9735"/>
        </w:tabs>
        <w:spacing w:line="240" w:lineRule="auto"/>
        <w:ind w:left="50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act </w:t>
      </w:r>
      <w:r w:rsidR="007C1DD0">
        <w:rPr>
          <w:rFonts w:ascii="Times New Roman" w:hAnsi="Times New Roman" w:cs="Times New Roman"/>
          <w:b/>
          <w:sz w:val="28"/>
          <w:szCs w:val="28"/>
        </w:rPr>
        <w:t>number:</w:t>
      </w:r>
      <w:r w:rsidR="00CD3DA0" w:rsidRPr="00A9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E99">
        <w:rPr>
          <w:rFonts w:ascii="Times New Roman" w:hAnsi="Times New Roman" w:cs="Times New Roman"/>
          <w:b/>
          <w:sz w:val="28"/>
          <w:szCs w:val="28"/>
        </w:rPr>
        <w:t>9590499256</w:t>
      </w:r>
      <w:r w:rsidR="00177011">
        <w:rPr>
          <w:rFonts w:ascii="Times New Roman" w:hAnsi="Times New Roman" w:cs="Times New Roman"/>
          <w:b/>
          <w:sz w:val="28"/>
          <w:szCs w:val="28"/>
        </w:rPr>
        <w:tab/>
      </w:r>
    </w:p>
    <w:p w:rsidR="00CD3DA0" w:rsidRDefault="00CD3DA0" w:rsidP="00BF16BE">
      <w:pPr>
        <w:spacing w:line="240" w:lineRule="auto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double"/>
        </w:rPr>
      </w:pPr>
      <w:r w:rsidRPr="00BF16BE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BF16BE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BF16BE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BF16BE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662BD6" w:rsidRPr="00BF16BE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662BD6" w:rsidRPr="00BF16BE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BF16BE" w:rsidRPr="00BF16BE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="007C1DD0" w:rsidRPr="00BF16BE">
        <w:rPr>
          <w:rFonts w:ascii="Times New Roman" w:hAnsi="Times New Roman" w:cs="Times New Roman"/>
          <w:b/>
          <w:sz w:val="28"/>
          <w:szCs w:val="28"/>
          <w:u w:val="double"/>
        </w:rPr>
        <w:t>Emai</w:t>
      </w:r>
      <w:r w:rsidR="00B80E99">
        <w:rPr>
          <w:rFonts w:ascii="Times New Roman" w:hAnsi="Times New Roman" w:cs="Times New Roman"/>
          <w:b/>
          <w:sz w:val="28"/>
          <w:szCs w:val="28"/>
          <w:u w:val="double"/>
        </w:rPr>
        <w:t>l:</w:t>
      </w:r>
      <w:r w:rsidR="00844EB2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  <w:r w:rsidR="00B80E99">
        <w:rPr>
          <w:rFonts w:ascii="Times New Roman" w:hAnsi="Times New Roman" w:cs="Times New Roman"/>
          <w:b/>
          <w:sz w:val="28"/>
          <w:szCs w:val="28"/>
          <w:u w:val="double"/>
        </w:rPr>
        <w:t>prathapgwda83522@gmail.com</w:t>
      </w:r>
    </w:p>
    <w:p w:rsidR="00B9542D" w:rsidRDefault="00B9542D" w:rsidP="00BF16BE">
      <w:pPr>
        <w:spacing w:line="240" w:lineRule="auto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double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B9542D" w:rsidTr="00B9542D">
        <w:tc>
          <w:tcPr>
            <w:tcW w:w="10683" w:type="dxa"/>
            <w:shd w:val="clear" w:color="auto" w:fill="D9D9D9" w:themeFill="background1" w:themeFillShade="D9"/>
          </w:tcPr>
          <w:p w:rsidR="00B9542D" w:rsidRPr="00B9542D" w:rsidRDefault="00B9542D" w:rsidP="00B9542D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21"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:</w:t>
            </w:r>
          </w:p>
        </w:tc>
      </w:tr>
    </w:tbl>
    <w:p w:rsidR="00157EC5" w:rsidRDefault="00B9542D" w:rsidP="00B954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10D9" w:rsidRPr="00F610D9">
        <w:rPr>
          <w:rFonts w:ascii="Times New Roman" w:eastAsia="Times New Roman" w:hAnsi="Times New Roman" w:cs="Times New Roman"/>
          <w:sz w:val="24"/>
          <w:szCs w:val="28"/>
        </w:rPr>
        <w:t>To groom myself into a successful professional by working with dedication and commitment in an esteemed organization where I can put my knowledge and enthusiasm for the growth of the organization and explore my potential to the maximum.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B9542D" w:rsidTr="00B9542D">
        <w:tc>
          <w:tcPr>
            <w:tcW w:w="10683" w:type="dxa"/>
            <w:shd w:val="clear" w:color="auto" w:fill="D9D9D9" w:themeFill="background1" w:themeFillShade="D9"/>
          </w:tcPr>
          <w:p w:rsidR="00B9542D" w:rsidRDefault="00B9542D" w:rsidP="00B95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ADEMIC DETAILS</w:t>
            </w:r>
            <w:r w:rsidRPr="003824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187"/>
        <w:tblW w:w="0" w:type="auto"/>
        <w:tblLayout w:type="fixed"/>
        <w:tblLook w:val="04A0"/>
      </w:tblPr>
      <w:tblGrid>
        <w:gridCol w:w="2250"/>
        <w:gridCol w:w="2250"/>
        <w:gridCol w:w="2250"/>
        <w:gridCol w:w="2340"/>
        <w:gridCol w:w="18"/>
        <w:gridCol w:w="1467"/>
      </w:tblGrid>
      <w:tr w:rsidR="00B9542D" w:rsidTr="00B9542D">
        <w:tc>
          <w:tcPr>
            <w:tcW w:w="2250" w:type="dxa"/>
          </w:tcPr>
          <w:p w:rsidR="00B9542D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 xml:space="preserve">Educational </w:t>
            </w: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25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Board/</w:t>
            </w: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25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34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Percentage/CGPA</w:t>
            </w:r>
          </w:p>
        </w:tc>
        <w:tc>
          <w:tcPr>
            <w:tcW w:w="1485" w:type="dxa"/>
            <w:gridSpan w:val="2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Year of completion</w:t>
            </w:r>
          </w:p>
        </w:tc>
      </w:tr>
      <w:tr w:rsidR="00D52140" w:rsidTr="00D52140">
        <w:trPr>
          <w:gridAfter w:val="1"/>
          <w:wAfter w:w="1467" w:type="dxa"/>
          <w:trHeight w:val="890"/>
        </w:trPr>
        <w:tc>
          <w:tcPr>
            <w:tcW w:w="2250" w:type="dxa"/>
            <w:vMerge w:val="restart"/>
          </w:tcPr>
          <w:p w:rsidR="00D52140" w:rsidRPr="00157EC5" w:rsidRDefault="00D52140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8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 College of engineering, Banglore .</w:t>
            </w:r>
          </w:p>
        </w:tc>
        <w:tc>
          <w:tcPr>
            <w:tcW w:w="2250" w:type="dxa"/>
            <w:vMerge w:val="restart"/>
          </w:tcPr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 xml:space="preserve"> V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um</w:t>
            </w:r>
          </w:p>
        </w:tc>
        <w:tc>
          <w:tcPr>
            <w:tcW w:w="2250" w:type="dxa"/>
          </w:tcPr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h Year B E (M</w:t>
            </w: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2358" w:type="dxa"/>
            <w:gridSpan w:val="2"/>
          </w:tcPr>
          <w:p w:rsidR="00D52140" w:rsidRPr="00157EC5" w:rsidRDefault="00A11C51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---</w:t>
            </w:r>
          </w:p>
          <w:p w:rsidR="00D52140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40" w:rsidRPr="00157EC5" w:rsidRDefault="00D52140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2D" w:rsidTr="00B9542D">
        <w:trPr>
          <w:trHeight w:val="890"/>
        </w:trPr>
        <w:tc>
          <w:tcPr>
            <w:tcW w:w="2250" w:type="dxa"/>
            <w:vMerge/>
          </w:tcPr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D52140" w:rsidP="00B95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 Year B E (ME</w:t>
            </w:r>
            <w:r w:rsidR="00B9542D" w:rsidRPr="00157E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B9542D" w:rsidRPr="00157EC5" w:rsidRDefault="00A11C51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4</w:t>
            </w:r>
            <w:r w:rsidR="00D521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24"/>
              <w:gridCol w:w="914"/>
            </w:tblGrid>
            <w:tr w:rsidR="00B9542D" w:rsidRPr="00157EC5" w:rsidTr="00956997">
              <w:tc>
                <w:tcPr>
                  <w:tcW w:w="1124" w:type="dxa"/>
                </w:tcPr>
                <w:p w:rsidR="00B9542D" w:rsidRPr="00157EC5" w:rsidRDefault="00D52140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5214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542D" w:rsidRPr="00157EC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B9542D" w:rsidRPr="0015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</w:p>
              </w:tc>
              <w:tc>
                <w:tcPr>
                  <w:tcW w:w="914" w:type="dxa"/>
                </w:tcPr>
                <w:p w:rsidR="00B9542D" w:rsidRPr="00157EC5" w:rsidRDefault="00A11C51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44</w:t>
                  </w:r>
                  <w:r w:rsidR="00D52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9542D" w:rsidRPr="00157EC5" w:rsidTr="00956997">
              <w:tc>
                <w:tcPr>
                  <w:tcW w:w="1124" w:type="dxa"/>
                </w:tcPr>
                <w:p w:rsidR="00B9542D" w:rsidRPr="00157EC5" w:rsidRDefault="00D52140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D5214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542D" w:rsidRPr="0015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</w:t>
                  </w:r>
                </w:p>
              </w:tc>
              <w:tc>
                <w:tcPr>
                  <w:tcW w:w="914" w:type="dxa"/>
                </w:tcPr>
                <w:p w:rsidR="00D52140" w:rsidRPr="00157EC5" w:rsidRDefault="00A11C51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44</w:t>
                  </w:r>
                  <w:r w:rsidR="00D52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D52140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2D" w:rsidTr="00B9542D">
        <w:trPr>
          <w:trHeight w:val="890"/>
        </w:trPr>
        <w:tc>
          <w:tcPr>
            <w:tcW w:w="2250" w:type="dxa"/>
            <w:vMerge/>
          </w:tcPr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80E99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Year B E (ME</w:t>
            </w:r>
            <w:r w:rsidR="00B9542D" w:rsidRPr="00157E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B9542D" w:rsidRPr="00157EC5" w:rsidRDefault="00A11C51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5</w:t>
            </w:r>
            <w:r w:rsidR="00D521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24"/>
              <w:gridCol w:w="914"/>
            </w:tblGrid>
            <w:tr w:rsidR="00B9542D" w:rsidRPr="00157EC5" w:rsidTr="00956997">
              <w:tc>
                <w:tcPr>
                  <w:tcW w:w="1124" w:type="dxa"/>
                </w:tcPr>
                <w:p w:rsidR="00B9542D" w:rsidRPr="00157EC5" w:rsidRDefault="00D52140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5214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542D" w:rsidRPr="00157EC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B9542D" w:rsidRPr="0015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</w:p>
              </w:tc>
              <w:tc>
                <w:tcPr>
                  <w:tcW w:w="914" w:type="dxa"/>
                </w:tcPr>
                <w:p w:rsidR="00B9542D" w:rsidRPr="00157EC5" w:rsidRDefault="00A11C51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.44</w:t>
                  </w:r>
                  <w:r w:rsidR="00D52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B9542D" w:rsidRPr="00157EC5" w:rsidTr="00956997">
              <w:tc>
                <w:tcPr>
                  <w:tcW w:w="1124" w:type="dxa"/>
                </w:tcPr>
                <w:p w:rsidR="00B9542D" w:rsidRPr="00157EC5" w:rsidRDefault="00D52140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5214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</w:t>
                  </w:r>
                </w:p>
              </w:tc>
              <w:tc>
                <w:tcPr>
                  <w:tcW w:w="914" w:type="dxa"/>
                </w:tcPr>
                <w:p w:rsidR="00B9542D" w:rsidRPr="00157EC5" w:rsidRDefault="00A11C51" w:rsidP="001B7AF3">
                  <w:pPr>
                    <w:framePr w:hSpace="180" w:wrap="around" w:vAnchor="text" w:hAnchor="margin" w:y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.67</w:t>
                  </w:r>
                  <w:r w:rsidR="00D521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42D" w:rsidTr="00B9542D">
        <w:tc>
          <w:tcPr>
            <w:tcW w:w="2250" w:type="dxa"/>
          </w:tcPr>
          <w:p w:rsidR="00B9542D" w:rsidRPr="00157EC5" w:rsidRDefault="00B80E99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T.Polytechnic, K.M.Doddi,Maddur Tq, Mandya Dist.</w:t>
            </w:r>
          </w:p>
        </w:tc>
        <w:tc>
          <w:tcPr>
            <w:tcW w:w="2250" w:type="dxa"/>
          </w:tcPr>
          <w:p w:rsidR="00B9542D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Default="00B80E99" w:rsidP="00B8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Board</w:t>
            </w:r>
          </w:p>
          <w:p w:rsidR="00B80E99" w:rsidRPr="00157EC5" w:rsidRDefault="00B80E99" w:rsidP="00B8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80E99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34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80E99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85" w:type="dxa"/>
            <w:gridSpan w:val="2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0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42D" w:rsidTr="00B9542D">
        <w:trPr>
          <w:trHeight w:val="1385"/>
        </w:trPr>
        <w:tc>
          <w:tcPr>
            <w:tcW w:w="2250" w:type="dxa"/>
          </w:tcPr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80E99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High School, Malagaranahalli, Maddur Tq, Mandya Dist.</w:t>
            </w:r>
          </w:p>
        </w:tc>
        <w:tc>
          <w:tcPr>
            <w:tcW w:w="2250" w:type="dxa"/>
          </w:tcPr>
          <w:p w:rsidR="00B9542D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nataka </w:t>
            </w: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Secondary Education Examination Board.</w:t>
            </w:r>
          </w:p>
        </w:tc>
        <w:tc>
          <w:tcPr>
            <w:tcW w:w="2250" w:type="dxa"/>
          </w:tcPr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40" w:type="dxa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A11C51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  <w:r w:rsidR="00B80E9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85" w:type="dxa"/>
            <w:gridSpan w:val="2"/>
          </w:tcPr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2D" w:rsidRPr="00157EC5" w:rsidRDefault="00B9542D" w:rsidP="00B9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E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542D" w:rsidRPr="00382422" w:rsidRDefault="00B9542D" w:rsidP="00B9542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B9542D" w:rsidTr="00B9542D">
        <w:tc>
          <w:tcPr>
            <w:tcW w:w="10683" w:type="dxa"/>
            <w:shd w:val="clear" w:color="auto" w:fill="D9D9D9" w:themeFill="background1" w:themeFillShade="D9"/>
          </w:tcPr>
          <w:p w:rsidR="00B9542D" w:rsidRDefault="00B9542D" w:rsidP="00B9542D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CAL SKILLS</w:t>
            </w:r>
            <w:r w:rsidRPr="00D93D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</w:tbl>
    <w:p w:rsidR="006B60D2" w:rsidRPr="00266357" w:rsidRDefault="006B60D2" w:rsidP="006B60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: CNC Programs.</w:t>
      </w:r>
    </w:p>
    <w:p w:rsidR="006B60D2" w:rsidRDefault="006B60D2" w:rsidP="006B60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357">
        <w:rPr>
          <w:rFonts w:ascii="Times New Roman" w:hAnsi="Times New Roman" w:cs="Times New Roman"/>
          <w:sz w:val="24"/>
          <w:szCs w:val="24"/>
        </w:rPr>
        <w:t>Working platform: 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0D2" w:rsidRDefault="006B60D2" w:rsidP="006B60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: LogicDesign, CAM Modeling.</w:t>
      </w:r>
    </w:p>
    <w:p w:rsidR="006B60D2" w:rsidRDefault="006B60D2" w:rsidP="006B60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worked on: Solid Edge, Catia, Ansys, Electronics Workbench, Turbo C++ and MATLAB.</w:t>
      </w:r>
    </w:p>
    <w:p w:rsidR="006B60D2" w:rsidRPr="006B60D2" w:rsidRDefault="006B60D2" w:rsidP="006B60D2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6B60D2" w:rsidTr="002F4552">
        <w:tc>
          <w:tcPr>
            <w:tcW w:w="10683" w:type="dxa"/>
            <w:shd w:val="clear" w:color="auto" w:fill="D9D9D9" w:themeFill="background1" w:themeFillShade="D9"/>
          </w:tcPr>
          <w:p w:rsidR="006B60D2" w:rsidRDefault="006B60D2" w:rsidP="002F4552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S:</w:t>
            </w:r>
          </w:p>
        </w:tc>
      </w:tr>
    </w:tbl>
    <w:p w:rsidR="006B60D2" w:rsidRPr="00127572" w:rsidRDefault="006B60D2" w:rsidP="006B60D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0D2" w:rsidRPr="00DD4A07" w:rsidRDefault="006B60D2" w:rsidP="006B60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07">
        <w:rPr>
          <w:rFonts w:ascii="Times New Roman" w:hAnsi="Times New Roman" w:cs="Times New Roman"/>
          <w:sz w:val="28"/>
          <w:szCs w:val="28"/>
        </w:rPr>
        <w:t xml:space="preserve">I have modified the agriculture based on the Diploma project </w:t>
      </w:r>
      <w:r w:rsidRPr="00DD4A07">
        <w:rPr>
          <w:rFonts w:ascii="Times New Roman" w:hAnsi="Times New Roman" w:cs="Times New Roman"/>
          <w:b/>
          <w:i/>
          <w:sz w:val="28"/>
          <w:szCs w:val="28"/>
        </w:rPr>
        <w:t>“AUTOMATIC REMOVING THE COCCONET HUSK”</w:t>
      </w:r>
      <w:r w:rsidRPr="00DD4A07">
        <w:rPr>
          <w:rFonts w:ascii="Times New Roman" w:hAnsi="Times New Roman" w:cs="Times New Roman"/>
          <w:sz w:val="28"/>
          <w:szCs w:val="28"/>
        </w:rPr>
        <w:t xml:space="preserve"> for manually, its Designing the adjusting blades, Hand Lever, Basement Column Etc..</w:t>
      </w:r>
    </w:p>
    <w:p w:rsidR="006B60D2" w:rsidRDefault="006B60D2" w:rsidP="006B60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278EF" w:rsidRDefault="001278EF" w:rsidP="007C1D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B9542D" w:rsidTr="00B9542D">
        <w:tc>
          <w:tcPr>
            <w:tcW w:w="10683" w:type="dxa"/>
            <w:shd w:val="clear" w:color="auto" w:fill="D9D9D9" w:themeFill="background1" w:themeFillShade="D9"/>
          </w:tcPr>
          <w:p w:rsidR="00B9542D" w:rsidRPr="00B9542D" w:rsidRDefault="00B9542D" w:rsidP="00B9542D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D">
              <w:rPr>
                <w:rFonts w:ascii="Times New Roman" w:hAnsi="Times New Roman" w:cs="Times New Roman"/>
                <w:b/>
                <w:sz w:val="28"/>
                <w:szCs w:val="28"/>
              </w:rPr>
              <w:t>EXTRA CURRICULAR ACTIVITIES:</w:t>
            </w:r>
          </w:p>
        </w:tc>
      </w:tr>
    </w:tbl>
    <w:p w:rsidR="00B9542D" w:rsidRPr="00B9542D" w:rsidRDefault="00B9542D" w:rsidP="00B95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EC8" w:rsidRPr="00BF226D" w:rsidRDefault="000111DA" w:rsidP="00465EC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ticipated in the BangloreIT.biz on 2011 0f the student world Govt of Karnataka, I  won the first prize.</w:t>
      </w:r>
    </w:p>
    <w:p w:rsidR="009768DF" w:rsidRPr="00BF226D" w:rsidRDefault="009768DF" w:rsidP="009768D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226D" w:rsidRDefault="00E07874" w:rsidP="0027575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F226D">
        <w:rPr>
          <w:rFonts w:ascii="Times New Roman" w:hAnsi="Times New Roman" w:cs="Times New Roman"/>
          <w:sz w:val="24"/>
          <w:szCs w:val="28"/>
        </w:rPr>
        <w:t>Partici</w:t>
      </w:r>
      <w:r w:rsidR="000111DA">
        <w:rPr>
          <w:rFonts w:ascii="Times New Roman" w:hAnsi="Times New Roman" w:cs="Times New Roman"/>
          <w:sz w:val="24"/>
          <w:szCs w:val="28"/>
        </w:rPr>
        <w:t>pated in the 2011 National level RURAL IT QUIZ organized by TATA Consultancy Services and Dept. of IT, BT, Science &amp; Technology and e-Governance, Govt of Karntaka.</w:t>
      </w:r>
    </w:p>
    <w:p w:rsidR="00E16457" w:rsidRPr="00E16457" w:rsidRDefault="00E16457" w:rsidP="00E1645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E16457" w:rsidRPr="0027575D" w:rsidRDefault="00E16457" w:rsidP="0027575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ticipated in the “TECHNOMANIA 2016” SPARK Organized by Department of Mechanical Engineering from ACS College of Engineering to Banglore-74.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B9542D" w:rsidTr="00B9542D">
        <w:tc>
          <w:tcPr>
            <w:tcW w:w="10683" w:type="dxa"/>
            <w:shd w:val="clear" w:color="auto" w:fill="D9D9D9" w:themeFill="background1" w:themeFillShade="D9"/>
          </w:tcPr>
          <w:p w:rsidR="00B9542D" w:rsidRDefault="00B9542D" w:rsidP="007C1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ONAL DETAILS:</w:t>
            </w:r>
          </w:p>
        </w:tc>
      </w:tr>
    </w:tbl>
    <w:p w:rsidR="00AF26BE" w:rsidRDefault="00AF26BE" w:rsidP="007C1D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470"/>
      </w:tblGrid>
      <w:tr w:rsidR="00460F13" w:rsidTr="009620BD">
        <w:tc>
          <w:tcPr>
            <w:tcW w:w="2088" w:type="dxa"/>
          </w:tcPr>
          <w:p w:rsidR="00460F13" w:rsidRPr="004C0F21" w:rsidRDefault="001C1D30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</w:t>
            </w:r>
            <w:r w:rsidR="00460F13" w:rsidRPr="004C0F21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7470" w:type="dxa"/>
          </w:tcPr>
          <w:p w:rsidR="00460F13" w:rsidRPr="004C0F21" w:rsidRDefault="00A648AE" w:rsidP="007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48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1997</w:t>
            </w:r>
          </w:p>
        </w:tc>
      </w:tr>
      <w:tr w:rsidR="00460F13" w:rsidTr="009620BD">
        <w:tc>
          <w:tcPr>
            <w:tcW w:w="2088" w:type="dxa"/>
          </w:tcPr>
          <w:p w:rsidR="00460F13" w:rsidRPr="004C0F21" w:rsidRDefault="00460F13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7470" w:type="dxa"/>
          </w:tcPr>
          <w:p w:rsidR="00460F13" w:rsidRPr="004C0F21" w:rsidRDefault="00A648AE" w:rsidP="007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krishna MB</w:t>
            </w:r>
          </w:p>
        </w:tc>
      </w:tr>
      <w:tr w:rsidR="00460F13" w:rsidTr="009620BD">
        <w:tc>
          <w:tcPr>
            <w:tcW w:w="2088" w:type="dxa"/>
          </w:tcPr>
          <w:p w:rsidR="00460F13" w:rsidRPr="004C0F21" w:rsidRDefault="00192E54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7470" w:type="dxa"/>
          </w:tcPr>
          <w:p w:rsidR="00460F13" w:rsidRPr="004C0F21" w:rsidRDefault="00A648AE" w:rsidP="007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ha K</w:t>
            </w:r>
            <w:r w:rsidR="00192E54" w:rsidRPr="004C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F13" w:rsidTr="009620BD">
        <w:tc>
          <w:tcPr>
            <w:tcW w:w="2088" w:type="dxa"/>
          </w:tcPr>
          <w:p w:rsidR="00460F13" w:rsidRPr="004C0F21" w:rsidRDefault="00192E54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7470" w:type="dxa"/>
          </w:tcPr>
          <w:p w:rsidR="00460F13" w:rsidRPr="004C0F21" w:rsidRDefault="00192E54" w:rsidP="007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</w:p>
        </w:tc>
      </w:tr>
      <w:tr w:rsidR="00460F13" w:rsidTr="009620BD">
        <w:tc>
          <w:tcPr>
            <w:tcW w:w="2088" w:type="dxa"/>
          </w:tcPr>
          <w:p w:rsidR="00460F13" w:rsidRPr="004C0F21" w:rsidRDefault="00192E54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470" w:type="dxa"/>
          </w:tcPr>
          <w:p w:rsidR="00460F13" w:rsidRPr="004C0F21" w:rsidRDefault="00192E54" w:rsidP="007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</w:p>
        </w:tc>
      </w:tr>
      <w:tr w:rsidR="00460F13" w:rsidTr="009620BD">
        <w:tc>
          <w:tcPr>
            <w:tcW w:w="2088" w:type="dxa"/>
          </w:tcPr>
          <w:p w:rsidR="00460F13" w:rsidRPr="004C0F21" w:rsidRDefault="00192E54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Contact Address</w:t>
            </w:r>
          </w:p>
        </w:tc>
        <w:tc>
          <w:tcPr>
            <w:tcW w:w="7470" w:type="dxa"/>
          </w:tcPr>
          <w:p w:rsidR="00460F13" w:rsidRPr="004C0F21" w:rsidRDefault="00A648AE" w:rsidP="007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hap MR S/O Ramakrishna MB, Malagaranahalli(village), Malagaranahalli(Post), Maddur Tq, Mandya Dist, Karnataka-571428</w:t>
            </w:r>
          </w:p>
        </w:tc>
      </w:tr>
      <w:tr w:rsidR="00460F13" w:rsidTr="00B9542D">
        <w:tc>
          <w:tcPr>
            <w:tcW w:w="2088" w:type="dxa"/>
          </w:tcPr>
          <w:p w:rsidR="00460F13" w:rsidRPr="004C0F21" w:rsidRDefault="00192E54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60F13" w:rsidRPr="004C0F21" w:rsidRDefault="00192E54" w:rsidP="007C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English, Kannada</w:t>
            </w:r>
            <w:r w:rsidR="00A94707">
              <w:rPr>
                <w:rFonts w:ascii="Times New Roman" w:hAnsi="Times New Roman" w:cs="Times New Roman"/>
                <w:sz w:val="24"/>
                <w:szCs w:val="24"/>
              </w:rPr>
              <w:t>, Thelgu.</w:t>
            </w:r>
          </w:p>
        </w:tc>
      </w:tr>
      <w:tr w:rsidR="00460F13" w:rsidTr="009620BD">
        <w:tc>
          <w:tcPr>
            <w:tcW w:w="2088" w:type="dxa"/>
          </w:tcPr>
          <w:p w:rsidR="009620BD" w:rsidRDefault="009620BD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FA" w:rsidRDefault="00E966FA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13" w:rsidRPr="004C0F21" w:rsidRDefault="00192E54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7470" w:type="dxa"/>
          </w:tcPr>
          <w:p w:rsidR="001C1D30" w:rsidRDefault="00051603" w:rsidP="001C1D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ng technical concepts.</w:t>
            </w:r>
          </w:p>
          <w:p w:rsidR="000C1992" w:rsidRPr="001C1D30" w:rsidRDefault="001C1D30" w:rsidP="001C1D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0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  <w:r w:rsidR="00BF226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1C1D30">
              <w:rPr>
                <w:rFonts w:ascii="Times New Roman" w:hAnsi="Times New Roman" w:cs="Times New Roman"/>
                <w:sz w:val="24"/>
                <w:szCs w:val="24"/>
              </w:rPr>
              <w:t>music.</w:t>
            </w:r>
          </w:p>
          <w:p w:rsidR="001C1D30" w:rsidRDefault="00051603" w:rsidP="00B954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 games.</w:t>
            </w:r>
          </w:p>
          <w:p w:rsidR="009620BD" w:rsidRDefault="00BF226D" w:rsidP="007C1D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ching movies.</w:t>
            </w:r>
          </w:p>
          <w:p w:rsidR="00051603" w:rsidRDefault="00051603" w:rsidP="007C1D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books.</w:t>
            </w:r>
          </w:p>
          <w:p w:rsidR="00E16457" w:rsidRDefault="00E16457" w:rsidP="007C1D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ing Nature.</w:t>
            </w:r>
          </w:p>
          <w:p w:rsidR="00E16457" w:rsidRDefault="00E16457" w:rsidP="007C1D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e Blood.</w:t>
            </w:r>
          </w:p>
          <w:p w:rsidR="00BF226D" w:rsidRPr="00BF226D" w:rsidRDefault="00BF226D" w:rsidP="00BF226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54" w:rsidTr="000334A8">
        <w:trPr>
          <w:trHeight w:val="1160"/>
        </w:trPr>
        <w:tc>
          <w:tcPr>
            <w:tcW w:w="2088" w:type="dxa"/>
          </w:tcPr>
          <w:p w:rsidR="009620BD" w:rsidRDefault="009620BD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BD" w:rsidRDefault="009620BD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54" w:rsidRPr="004C0F21" w:rsidRDefault="004C0F21" w:rsidP="0096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F21">
              <w:rPr>
                <w:rFonts w:ascii="Times New Roman" w:hAnsi="Times New Roman" w:cs="Times New Roman"/>
                <w:sz w:val="24"/>
                <w:szCs w:val="24"/>
              </w:rPr>
              <w:t>Strengths</w:t>
            </w:r>
          </w:p>
        </w:tc>
        <w:tc>
          <w:tcPr>
            <w:tcW w:w="7470" w:type="dxa"/>
          </w:tcPr>
          <w:p w:rsidR="004C0F21" w:rsidRDefault="004C0F21" w:rsidP="009620BD">
            <w:pPr>
              <w:pStyle w:val="NormalWeb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</w:pPr>
            <w:r w:rsidRPr="004C0F21">
              <w:t>Ability to work both individually as well as in a team.</w:t>
            </w:r>
          </w:p>
          <w:p w:rsidR="009620BD" w:rsidRDefault="004C0F21" w:rsidP="009620BD">
            <w:pPr>
              <w:pStyle w:val="NormalWeb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</w:pPr>
            <w:r w:rsidRPr="004C0F21">
              <w:t>Self-confident to achieve goals.</w:t>
            </w:r>
          </w:p>
          <w:p w:rsidR="009620BD" w:rsidRDefault="009620BD" w:rsidP="009620BD">
            <w:pPr>
              <w:pStyle w:val="NormalWeb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</w:pPr>
            <w:r w:rsidRPr="009620BD">
              <w:t>Fast Learner and Pro Active.</w:t>
            </w:r>
          </w:p>
          <w:p w:rsidR="009620BD" w:rsidRDefault="009620BD" w:rsidP="009620BD">
            <w:pPr>
              <w:pStyle w:val="NormalWeb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</w:pPr>
            <w:r w:rsidRPr="009620BD">
              <w:t>Time Management.</w:t>
            </w:r>
          </w:p>
          <w:p w:rsidR="006B63EC" w:rsidRPr="009620BD" w:rsidRDefault="006B63EC" w:rsidP="009620BD">
            <w:pPr>
              <w:pStyle w:val="NormalWeb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</w:pPr>
            <w:r>
              <w:t>Optimistic</w:t>
            </w:r>
            <w:r w:rsidR="00E16457">
              <w:t>.</w:t>
            </w:r>
          </w:p>
        </w:tc>
      </w:tr>
    </w:tbl>
    <w:p w:rsidR="00460F13" w:rsidRDefault="00460F13" w:rsidP="007C1D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933358" w:rsidTr="00933358">
        <w:tc>
          <w:tcPr>
            <w:tcW w:w="10683" w:type="dxa"/>
            <w:shd w:val="clear" w:color="auto" w:fill="D9D9D9" w:themeFill="background1" w:themeFillShade="D9"/>
          </w:tcPr>
          <w:p w:rsidR="00933358" w:rsidRDefault="00933358" w:rsidP="00933358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LARATIONS:</w:t>
            </w:r>
          </w:p>
        </w:tc>
      </w:tr>
    </w:tbl>
    <w:p w:rsidR="00460F13" w:rsidRPr="00BF226D" w:rsidRDefault="00460F13" w:rsidP="007C1D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F13" w:rsidRPr="00E16457" w:rsidRDefault="00BF226D" w:rsidP="00E16457">
      <w:pPr>
        <w:pStyle w:val="NormalArial"/>
        <w:numPr>
          <w:ilvl w:val="0"/>
          <w:numId w:val="0"/>
        </w:numPr>
        <w:ind w:left="180"/>
        <w:jc w:val="both"/>
        <w:rPr>
          <w:rFonts w:ascii="Times New Roman" w:hAnsi="Times New Roman"/>
          <w:b w:val="0"/>
          <w:sz w:val="24"/>
        </w:rPr>
      </w:pPr>
      <w:r w:rsidRPr="00BF226D">
        <w:rPr>
          <w:rFonts w:ascii="Times New Roman" w:hAnsi="Times New Roman"/>
          <w:b w:val="0"/>
          <w:sz w:val="24"/>
        </w:rPr>
        <w:t xml:space="preserve">I hereby declare that the information furnished above is true to the best of my knowledge. </w:t>
      </w:r>
    </w:p>
    <w:p w:rsidR="00460F13" w:rsidRDefault="00460F13" w:rsidP="0046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F13" w:rsidRDefault="00051603" w:rsidP="0046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  <w:r w:rsidR="00460F13">
        <w:rPr>
          <w:rFonts w:ascii="Times New Roman" w:hAnsi="Times New Roman" w:cs="Times New Roman"/>
          <w:sz w:val="24"/>
          <w:szCs w:val="24"/>
        </w:rPr>
        <w:tab/>
      </w:r>
    </w:p>
    <w:p w:rsidR="007C1DD0" w:rsidRDefault="00177011" w:rsidP="00460F13">
      <w:pPr>
        <w:autoSpaceDE w:val="0"/>
        <w:autoSpaceDN w:val="0"/>
        <w:adjustRightInd w:val="0"/>
        <w:spacing w:after="0" w:line="240" w:lineRule="auto"/>
        <w:ind w:left="8640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 xml:space="preserve">    </w:t>
      </w:r>
    </w:p>
    <w:p w:rsidR="00460F13" w:rsidRPr="00460F13" w:rsidRDefault="00460F13" w:rsidP="00460F13">
      <w:pPr>
        <w:autoSpaceDE w:val="0"/>
        <w:autoSpaceDN w:val="0"/>
        <w:adjustRightInd w:val="0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sectPr w:rsidR="00460F13" w:rsidRPr="00460F13" w:rsidSect="007C1DD0">
      <w:headerReference w:type="default" r:id="rId8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13" w:rsidRDefault="00A41B13" w:rsidP="007C1DD0">
      <w:pPr>
        <w:spacing w:after="0" w:line="240" w:lineRule="auto"/>
      </w:pPr>
      <w:r>
        <w:separator/>
      </w:r>
    </w:p>
  </w:endnote>
  <w:endnote w:type="continuationSeparator" w:id="1">
    <w:p w:rsidR="00A41B13" w:rsidRDefault="00A41B13" w:rsidP="007C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13" w:rsidRDefault="00A41B13" w:rsidP="007C1DD0">
      <w:pPr>
        <w:spacing w:after="0" w:line="240" w:lineRule="auto"/>
      </w:pPr>
      <w:r>
        <w:separator/>
      </w:r>
    </w:p>
  </w:footnote>
  <w:footnote w:type="continuationSeparator" w:id="1">
    <w:p w:rsidR="00A41B13" w:rsidRDefault="00A41B13" w:rsidP="007C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485"/>
      <w:gridCol w:w="2212"/>
    </w:tblGrid>
    <w:tr w:rsidR="00BF16BE" w:rsidTr="00BF16BE">
      <w:tc>
        <w:tcPr>
          <w:tcW w:w="3966" w:type="pct"/>
          <w:tcBorders>
            <w:right w:val="single" w:sz="18" w:space="0" w:color="4F81BD" w:themeColor="accent1"/>
          </w:tcBorders>
        </w:tcPr>
        <w:p w:rsidR="00BF16BE" w:rsidRDefault="00BF16BE">
          <w:pPr>
            <w:pStyle w:val="Header"/>
          </w:pPr>
        </w:p>
      </w:tc>
      <w:tc>
        <w:tcPr>
          <w:tcW w:w="1034" w:type="pct"/>
          <w:tcBorders>
            <w:left w:val="single" w:sz="18" w:space="0" w:color="4F81BD" w:themeColor="accent1"/>
          </w:tcBorders>
        </w:tcPr>
        <w:p w:rsidR="00BF16BE" w:rsidRDefault="00BF16BE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7C1DD0" w:rsidRDefault="007C1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649F"/>
    <w:multiLevelType w:val="hybridMultilevel"/>
    <w:tmpl w:val="C482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C3AEF"/>
    <w:multiLevelType w:val="hybridMultilevel"/>
    <w:tmpl w:val="FC306DCE"/>
    <w:lvl w:ilvl="0" w:tplc="FFFFFFFF">
      <w:start w:val="1"/>
      <w:numFmt w:val="bullet"/>
      <w:pStyle w:val="NormalArial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7E652BF"/>
    <w:multiLevelType w:val="hybridMultilevel"/>
    <w:tmpl w:val="B8E2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77BC"/>
    <w:multiLevelType w:val="hybridMultilevel"/>
    <w:tmpl w:val="68B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A7B55"/>
    <w:multiLevelType w:val="hybridMultilevel"/>
    <w:tmpl w:val="9FB45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2A14FF"/>
    <w:multiLevelType w:val="hybridMultilevel"/>
    <w:tmpl w:val="845E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7635C"/>
    <w:multiLevelType w:val="hybridMultilevel"/>
    <w:tmpl w:val="F3F6C45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466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D60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12C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284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90B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6A0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08C7"/>
    <w:multiLevelType w:val="hybridMultilevel"/>
    <w:tmpl w:val="D090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B1B18"/>
    <w:multiLevelType w:val="hybridMultilevel"/>
    <w:tmpl w:val="416E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20587"/>
    <w:rsid w:val="000111DA"/>
    <w:rsid w:val="00020F6B"/>
    <w:rsid w:val="000334A8"/>
    <w:rsid w:val="00037326"/>
    <w:rsid w:val="00051603"/>
    <w:rsid w:val="00054B8C"/>
    <w:rsid w:val="000C1992"/>
    <w:rsid w:val="000D0ECB"/>
    <w:rsid w:val="00122011"/>
    <w:rsid w:val="00127572"/>
    <w:rsid w:val="001278EF"/>
    <w:rsid w:val="00131F32"/>
    <w:rsid w:val="00157EC5"/>
    <w:rsid w:val="00177011"/>
    <w:rsid w:val="00192E54"/>
    <w:rsid w:val="001A0AF8"/>
    <w:rsid w:val="001A7EE0"/>
    <w:rsid w:val="001B7AF3"/>
    <w:rsid w:val="001C1D30"/>
    <w:rsid w:val="001D045B"/>
    <w:rsid w:val="00266357"/>
    <w:rsid w:val="0027575D"/>
    <w:rsid w:val="00284497"/>
    <w:rsid w:val="00291499"/>
    <w:rsid w:val="002E0B57"/>
    <w:rsid w:val="00332896"/>
    <w:rsid w:val="00382422"/>
    <w:rsid w:val="003B3250"/>
    <w:rsid w:val="004414BF"/>
    <w:rsid w:val="00460F13"/>
    <w:rsid w:val="00465EC8"/>
    <w:rsid w:val="00482123"/>
    <w:rsid w:val="004C0F21"/>
    <w:rsid w:val="004F0F21"/>
    <w:rsid w:val="00532FC6"/>
    <w:rsid w:val="0055751D"/>
    <w:rsid w:val="005B0606"/>
    <w:rsid w:val="005F55CB"/>
    <w:rsid w:val="00662BD6"/>
    <w:rsid w:val="006725FC"/>
    <w:rsid w:val="00686362"/>
    <w:rsid w:val="006B60D2"/>
    <w:rsid w:val="006B63EC"/>
    <w:rsid w:val="006E26C9"/>
    <w:rsid w:val="00727742"/>
    <w:rsid w:val="007661D3"/>
    <w:rsid w:val="00775F82"/>
    <w:rsid w:val="007C1DD0"/>
    <w:rsid w:val="007C40F0"/>
    <w:rsid w:val="007C6E6C"/>
    <w:rsid w:val="00813358"/>
    <w:rsid w:val="0083794D"/>
    <w:rsid w:val="00844EB2"/>
    <w:rsid w:val="00884F08"/>
    <w:rsid w:val="008D7E5E"/>
    <w:rsid w:val="00930348"/>
    <w:rsid w:val="00933358"/>
    <w:rsid w:val="009620BD"/>
    <w:rsid w:val="009768DF"/>
    <w:rsid w:val="009E3146"/>
    <w:rsid w:val="00A02903"/>
    <w:rsid w:val="00A11C51"/>
    <w:rsid w:val="00A27294"/>
    <w:rsid w:val="00A41B13"/>
    <w:rsid w:val="00A61196"/>
    <w:rsid w:val="00A648AE"/>
    <w:rsid w:val="00A730C8"/>
    <w:rsid w:val="00A87B2C"/>
    <w:rsid w:val="00A92EC5"/>
    <w:rsid w:val="00A94707"/>
    <w:rsid w:val="00AB2F05"/>
    <w:rsid w:val="00AF06A8"/>
    <w:rsid w:val="00AF26BE"/>
    <w:rsid w:val="00AF78C6"/>
    <w:rsid w:val="00B570CA"/>
    <w:rsid w:val="00B76D62"/>
    <w:rsid w:val="00B80E99"/>
    <w:rsid w:val="00B858B4"/>
    <w:rsid w:val="00B8635D"/>
    <w:rsid w:val="00B9542D"/>
    <w:rsid w:val="00BA3EF8"/>
    <w:rsid w:val="00BB1625"/>
    <w:rsid w:val="00BB4AA7"/>
    <w:rsid w:val="00BC5966"/>
    <w:rsid w:val="00BF16BE"/>
    <w:rsid w:val="00BF226D"/>
    <w:rsid w:val="00C20587"/>
    <w:rsid w:val="00CD2FBD"/>
    <w:rsid w:val="00CD3DA0"/>
    <w:rsid w:val="00CF33F7"/>
    <w:rsid w:val="00CF4E28"/>
    <w:rsid w:val="00D25FFF"/>
    <w:rsid w:val="00D52140"/>
    <w:rsid w:val="00D631A0"/>
    <w:rsid w:val="00D93D3C"/>
    <w:rsid w:val="00DD4A07"/>
    <w:rsid w:val="00E07874"/>
    <w:rsid w:val="00E16457"/>
    <w:rsid w:val="00E30340"/>
    <w:rsid w:val="00E966FA"/>
    <w:rsid w:val="00F51D72"/>
    <w:rsid w:val="00F52608"/>
    <w:rsid w:val="00F610D9"/>
    <w:rsid w:val="00F626A9"/>
    <w:rsid w:val="00F66B09"/>
    <w:rsid w:val="00FC00D8"/>
    <w:rsid w:val="00FC2263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D0"/>
  </w:style>
  <w:style w:type="paragraph" w:styleId="Footer">
    <w:name w:val="footer"/>
    <w:basedOn w:val="Normal"/>
    <w:link w:val="FooterChar"/>
    <w:uiPriority w:val="99"/>
    <w:unhideWhenUsed/>
    <w:rsid w:val="007C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D0"/>
  </w:style>
  <w:style w:type="paragraph" w:styleId="NoSpacing">
    <w:name w:val="No Spacing"/>
    <w:link w:val="NoSpacingChar"/>
    <w:uiPriority w:val="1"/>
    <w:qFormat/>
    <w:rsid w:val="007C1D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1D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C5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C0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Bold"/>
    <w:basedOn w:val="NormalWeb"/>
    <w:rsid w:val="00BF226D"/>
    <w:pPr>
      <w:widowControl/>
      <w:numPr>
        <w:numId w:val="9"/>
      </w:numPr>
      <w:autoSpaceDE/>
      <w:autoSpaceDN/>
      <w:adjustRightInd/>
      <w:spacing w:beforeAutospacing="1" w:afterAutospacing="1"/>
    </w:pPr>
    <w:rPr>
      <w:rFonts w:ascii="Book Antiqua" w:eastAsia="Arial Unicode MS" w:hAnsi="Book Antiqua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D0"/>
  </w:style>
  <w:style w:type="paragraph" w:styleId="Footer">
    <w:name w:val="footer"/>
    <w:basedOn w:val="Normal"/>
    <w:link w:val="FooterChar"/>
    <w:uiPriority w:val="99"/>
    <w:unhideWhenUsed/>
    <w:rsid w:val="007C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D0"/>
  </w:style>
  <w:style w:type="paragraph" w:styleId="NoSpacing">
    <w:name w:val="No Spacing"/>
    <w:link w:val="NoSpacingChar"/>
    <w:uiPriority w:val="1"/>
    <w:qFormat/>
    <w:rsid w:val="007C1D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1D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C5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C0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Bold"/>
    <w:basedOn w:val="NormalWeb"/>
    <w:rsid w:val="00BF226D"/>
    <w:pPr>
      <w:widowControl/>
      <w:numPr>
        <w:numId w:val="9"/>
      </w:numPr>
      <w:autoSpaceDE/>
      <w:autoSpaceDN/>
      <w:adjustRightInd/>
      <w:spacing w:beforeAutospacing="1" w:afterAutospacing="1"/>
    </w:pPr>
    <w:rPr>
      <w:rFonts w:ascii="Book Antiqua" w:eastAsia="Arial Unicode MS" w:hAnsi="Book Antiqua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910A-C5B7-4367-A57D-1D61B13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C S</vt:lpstr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C S</dc:title>
  <dc:creator>rakesh c s</dc:creator>
  <cp:lastModifiedBy>Admin</cp:lastModifiedBy>
  <cp:revision>61</cp:revision>
  <cp:lastPrinted>2016-09-22T02:05:00Z</cp:lastPrinted>
  <dcterms:created xsi:type="dcterms:W3CDTF">2016-09-02T13:23:00Z</dcterms:created>
  <dcterms:modified xsi:type="dcterms:W3CDTF">2017-11-21T13:08:00Z</dcterms:modified>
</cp:coreProperties>
</file>